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05" w:rsidRPr="006C6C05" w:rsidRDefault="006C6C05" w:rsidP="006C6C05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  <w:r w:rsidRPr="006C6C05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  <w:t>BESTÄTIGUNG</w:t>
      </w:r>
    </w:p>
    <w:p w:rsidR="006C6C05" w:rsidRPr="006C6C05" w:rsidRDefault="006C6C05" w:rsidP="006C6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Wir ersuchen Sie, dieses Formblatt zum fachlichen Praktikum von einem befugten Vertreter eines akkreditierten Gesundheitsdienstleisters eines EU-Landes, aus den USA, </w:t>
      </w:r>
      <w:r w:rsidRPr="006C6C05">
        <w:rPr>
          <w:rFonts w:ascii="Times New Roman" w:eastAsia="Times New Roman" w:hAnsi="Times New Roman" w:cs="Times New Roman"/>
          <w:sz w:val="20"/>
          <w:szCs w:val="24"/>
          <w:lang w:eastAsia="hu-HU"/>
        </w:rPr>
        <w:t>Norwegen oder in der Schweiz,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unterschreiben und abstempeln zu lassen.</w:t>
      </w:r>
    </w:p>
    <w:p w:rsidR="006C6C05" w:rsidRPr="006C6C05" w:rsidRDefault="006C6C05" w:rsidP="006C6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C6C05" w:rsidRPr="006C6C05" w:rsidRDefault="006C6C05" w:rsidP="006C6C05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Die staatlich akkreditierte höhere Bildungseinrichtung im EU-Raum, die den Gesundheitsdienstleister akkreditiert, bei dem das fachliche Praktikum absolviert wird</w:t>
      </w:r>
    </w:p>
    <w:p w:rsidR="006C6C05" w:rsidRPr="006C6C05" w:rsidRDefault="006C6C05" w:rsidP="006C6C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Name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genaue Anschrift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staatliche Akkreditierungsurkunde</w:t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Nummer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Datum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Der akkreditierte Gesundheitsdienstleister, bei dem das fachliche Praktikum absolviert wird</w:t>
      </w:r>
    </w:p>
    <w:p w:rsidR="006C6C05" w:rsidRPr="006C6C05" w:rsidRDefault="006C6C05" w:rsidP="006C6C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Name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enaue Anschrift: 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Akkreditierungsurkunde</w:t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ummer: 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Datum: 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Akkreditierung</w:t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Fachbereich (Chirurgie usw.)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Dauer (von-bis)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111B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Als Vertreter des akkreditierten Gesundheitsdienstleisters, bei dem das fachliche Praktikum absolviert wird, bestätige ich, dass die hiesigen Angaben in jeder Beziehung richtig und zuverlässig sind.</w:t>
      </w:r>
    </w:p>
    <w:p w:rsidR="006C6C05" w:rsidRPr="006C6C05" w:rsidRDefault="006C6C05" w:rsidP="006C6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6C6C05">
        <w:rPr>
          <w:rFonts w:ascii="Times New Roman" w:eastAsia="Times New Roman" w:hAnsi="Times New Roman" w:cs="Times New Roman"/>
          <w:sz w:val="44"/>
          <w:szCs w:val="44"/>
          <w:lang w:val="de-DE" w:eastAsia="hu-HU"/>
        </w:rPr>
        <w:t>□</w:t>
      </w:r>
      <w:r w:rsidRPr="006C6C05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Ich versichere, dass - auf Grund des  Beschlusses Nr. 2010/10/VI. der MAB – das Institut zusichert, dass die im 3. angefügten Anhang entsprechende Kompetenzliste in Fach/ in den Fächern ……………………………….  der/die Student/in die angegebenen Fertigkeiten erwerben kann.</w:t>
      </w:r>
    </w:p>
    <w:p w:rsidR="006C6C05" w:rsidRPr="006C6C05" w:rsidRDefault="006C6C05" w:rsidP="006C6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6C6C05">
        <w:rPr>
          <w:rFonts w:ascii="Times New Roman" w:eastAsia="Times New Roman" w:hAnsi="Times New Roman" w:cs="Times New Roman"/>
          <w:sz w:val="44"/>
          <w:szCs w:val="44"/>
          <w:lang w:val="de-DE" w:eastAsia="hu-HU"/>
        </w:rPr>
        <w:t>□</w:t>
      </w:r>
      <w:r w:rsidRPr="006C6C05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Ich versichere, dass - auf Grund des  Beschlusses Nr. 2010/10/VI. der MAB – das Institut nicht in vollen Umfang zusichern kann, dass die im 3. angefügten Anhang entsprechende Kompetenzliste in Fach/ in den Fächern ……………………………….  der/die Student/in die angegebenen Fertigkeiten erwerben kann. </w:t>
      </w:r>
    </w:p>
    <w:p w:rsidR="006C6C05" w:rsidRPr="006C6C05" w:rsidRDefault="006C6C05" w:rsidP="006C6C05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ame: 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Unterschrift: .....................................................</w:t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Titel/Funktion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Abteilung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>Datum:</w:t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6C6C05" w:rsidRPr="006C6C05" w:rsidRDefault="006C6C05" w:rsidP="006C6C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</w:p>
    <w:p w:rsidR="00B36424" w:rsidRDefault="006C6C05" w:rsidP="00111B1A">
      <w:pPr>
        <w:spacing w:after="0" w:line="240" w:lineRule="auto"/>
      </w:pPr>
      <w:r w:rsidRPr="006C6C05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Institutsstempel:</w:t>
      </w:r>
      <w:r w:rsidRPr="006C6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sectPr w:rsidR="00B36424" w:rsidSect="00111B1A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margin">
                <wp:align>right</wp:align>
              </wp:positionH>
              <wp:positionV relativeFrom="margin">
                <wp:posOffset>8270875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9E3C2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51.25pt" to="977pt,6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FRkNGTcAAAACwEA&#10;AA8AAABkcnMvZG93bnJldi54bWxMj8FOwzAQRO9I/IO1lXqjdlMBJcSpEBKc4EAKEkc3XpKo8TqK&#10;3Tj8PdsDguPOjGbfFLvZ9WLCMXSeNKxXCgRS7W1HjYb3/dPVFkSIhqzpPaGGbwywKy8vCpNbn+gN&#10;pyo2gkso5EZDG+OQSxnqFp0JKz8gsfflR2cin2Mj7WgSl7teZkrdSGc64g+tGfCxxfpYnZyGj2n/&#10;eZeqjp5fhnS8fZ3TJFXSermYH+5BRJzjXxjO+IwOJTMd/IlsEL0GHhJZ3ajsGsTZV9k2A3H41WRZ&#10;yP8byh8AAAD//wMAUEsBAi0AFAAGAAgAAAAhALaDOJL+AAAA4QEAABMAAAAAAAAAAAAAAAAAAAAA&#10;AFtDb250ZW50X1R5cGVzXS54bWxQSwECLQAUAAYACAAAACEAOP0h/9YAAACUAQAACwAAAAAAAAAA&#10;AAAAAAAvAQAAX3JlbHMvLnJlbHNQSwECLQAUAAYACAAAACEAvs4qWcgBAABfAwAADgAAAAAAAAAA&#10;AAAAAAAuAgAAZHJzL2Uyb0RvYy54bWxQSwECLQAUAAYACAAAACEAVGQ0ZNwAAAALAQAADwAAAAAA&#10;AAAAAAAAAAAiBAAAZHJzL2Rvd25yZXYueG1sUEsFBgAAAAAEAAQA8wAAACsFAAAAAA=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6C6C05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10323"/>
    <w:rsid w:val="00111B1A"/>
    <w:rsid w:val="00125C87"/>
    <w:rsid w:val="001369E0"/>
    <w:rsid w:val="00195E4A"/>
    <w:rsid w:val="002326AA"/>
    <w:rsid w:val="003A04BD"/>
    <w:rsid w:val="00436FDA"/>
    <w:rsid w:val="004A1C14"/>
    <w:rsid w:val="00604C1D"/>
    <w:rsid w:val="00656B3A"/>
    <w:rsid w:val="006868A8"/>
    <w:rsid w:val="006A5C88"/>
    <w:rsid w:val="006C6B48"/>
    <w:rsid w:val="006C6C05"/>
    <w:rsid w:val="006F22FC"/>
    <w:rsid w:val="00703871"/>
    <w:rsid w:val="00731FC4"/>
    <w:rsid w:val="00735AEB"/>
    <w:rsid w:val="007A4580"/>
    <w:rsid w:val="007F55C5"/>
    <w:rsid w:val="008D66D5"/>
    <w:rsid w:val="00A37FD1"/>
    <w:rsid w:val="00B36424"/>
    <w:rsid w:val="00C87CBD"/>
    <w:rsid w:val="00E4277F"/>
    <w:rsid w:val="00E85FD6"/>
    <w:rsid w:val="00EB1868"/>
    <w:rsid w:val="00ED31CA"/>
    <w:rsid w:val="00F80D90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BC52-5BB4-4288-A89D-94E33DE3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5-10T12:08:00Z</cp:lastPrinted>
  <dcterms:created xsi:type="dcterms:W3CDTF">2020-05-20T13:59:00Z</dcterms:created>
  <dcterms:modified xsi:type="dcterms:W3CDTF">2020-05-21T07:38:00Z</dcterms:modified>
</cp:coreProperties>
</file>